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CB" w:rsidRPr="00C71068" w:rsidRDefault="00D955B8" w:rsidP="00D95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6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D955B8" w:rsidRPr="00C71068" w:rsidRDefault="00D955B8" w:rsidP="00D95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68">
        <w:rPr>
          <w:rFonts w:ascii="Times New Roman" w:hAnsi="Times New Roman" w:cs="Times New Roman"/>
          <w:b/>
          <w:sz w:val="28"/>
          <w:szCs w:val="28"/>
        </w:rPr>
        <w:t>опитування дітей, що виїхали із зони АТО</w:t>
      </w:r>
    </w:p>
    <w:p w:rsidR="00D955B8" w:rsidRPr="00C71068" w:rsidRDefault="00871F48" w:rsidP="00D955B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Стать: а) чоловіча б) жіноча</w:t>
      </w:r>
    </w:p>
    <w:p w:rsidR="00D955B8" w:rsidRPr="00C71068" w:rsidRDefault="00D955B8" w:rsidP="00D955B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Вік: _______________</w:t>
      </w:r>
    </w:p>
    <w:p w:rsidR="00D955B8" w:rsidRPr="00C71068" w:rsidRDefault="00D955B8" w:rsidP="00D955B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Звідки виїхав(ла): </w:t>
      </w:r>
      <w:r w:rsidR="00C37A48" w:rsidRPr="00C71068">
        <w:rPr>
          <w:rFonts w:ascii="Times New Roman" w:hAnsi="Times New Roman" w:cs="Times New Roman"/>
          <w:sz w:val="28"/>
          <w:szCs w:val="28"/>
        </w:rPr>
        <w:t xml:space="preserve">а) </w:t>
      </w:r>
      <w:r w:rsidRPr="00C71068">
        <w:rPr>
          <w:rFonts w:ascii="Times New Roman" w:hAnsi="Times New Roman" w:cs="Times New Roman"/>
          <w:sz w:val="28"/>
          <w:szCs w:val="28"/>
        </w:rPr>
        <w:t>Донецька</w:t>
      </w:r>
      <w:r w:rsidR="00C37A48" w:rsidRPr="00C71068">
        <w:rPr>
          <w:rFonts w:ascii="Times New Roman" w:hAnsi="Times New Roman" w:cs="Times New Roman"/>
          <w:sz w:val="28"/>
          <w:szCs w:val="28"/>
        </w:rPr>
        <w:t xml:space="preserve">, Луганська </w:t>
      </w:r>
      <w:r w:rsidR="00871F48" w:rsidRPr="00C71068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C37A48" w:rsidRPr="00C71068">
        <w:rPr>
          <w:rFonts w:ascii="Times New Roman" w:hAnsi="Times New Roman" w:cs="Times New Roman"/>
          <w:sz w:val="28"/>
          <w:szCs w:val="28"/>
        </w:rPr>
        <w:t>(підкреслити)</w:t>
      </w:r>
    </w:p>
    <w:p w:rsidR="00C37A48" w:rsidRPr="00C71068" w:rsidRDefault="00C37A4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б) населен</w:t>
      </w:r>
      <w:r w:rsidR="00F30278" w:rsidRPr="00C71068">
        <w:rPr>
          <w:rFonts w:ascii="Times New Roman" w:hAnsi="Times New Roman" w:cs="Times New Roman"/>
          <w:sz w:val="28"/>
          <w:szCs w:val="28"/>
        </w:rPr>
        <w:t>ий</w:t>
      </w:r>
      <w:r w:rsidRPr="00C71068">
        <w:rPr>
          <w:rFonts w:ascii="Times New Roman" w:hAnsi="Times New Roman" w:cs="Times New Roman"/>
          <w:sz w:val="28"/>
          <w:szCs w:val="28"/>
        </w:rPr>
        <w:t xml:space="preserve"> пункт ____________________</w:t>
      </w:r>
      <w:r w:rsidR="00E17467" w:rsidRPr="00C71068">
        <w:rPr>
          <w:rFonts w:ascii="Times New Roman" w:hAnsi="Times New Roman" w:cs="Times New Roman"/>
          <w:sz w:val="28"/>
          <w:szCs w:val="28"/>
        </w:rPr>
        <w:t>______</w:t>
      </w:r>
      <w:r w:rsidRPr="00C71068">
        <w:rPr>
          <w:rFonts w:ascii="Times New Roman" w:hAnsi="Times New Roman" w:cs="Times New Roman"/>
          <w:sz w:val="28"/>
          <w:szCs w:val="28"/>
        </w:rPr>
        <w:t>______</w:t>
      </w:r>
      <w:r w:rsidR="00F30278" w:rsidRPr="00C71068">
        <w:rPr>
          <w:rFonts w:ascii="Times New Roman" w:hAnsi="Times New Roman" w:cs="Times New Roman"/>
          <w:sz w:val="28"/>
          <w:szCs w:val="28"/>
        </w:rPr>
        <w:t>_</w:t>
      </w:r>
      <w:r w:rsidR="007766DD" w:rsidRPr="00C71068">
        <w:rPr>
          <w:rFonts w:ascii="Times New Roman" w:hAnsi="Times New Roman" w:cs="Times New Roman"/>
          <w:sz w:val="28"/>
          <w:szCs w:val="28"/>
        </w:rPr>
        <w:t>___</w:t>
      </w:r>
      <w:r w:rsidR="00F30278" w:rsidRPr="00C71068">
        <w:rPr>
          <w:rFonts w:ascii="Times New Roman" w:hAnsi="Times New Roman" w:cs="Times New Roman"/>
          <w:sz w:val="28"/>
          <w:szCs w:val="28"/>
        </w:rPr>
        <w:t>______</w:t>
      </w:r>
      <w:r w:rsidRPr="00C71068">
        <w:rPr>
          <w:rFonts w:ascii="Times New Roman" w:hAnsi="Times New Roman" w:cs="Times New Roman"/>
          <w:sz w:val="28"/>
          <w:szCs w:val="28"/>
        </w:rPr>
        <w:t>_________</w:t>
      </w:r>
    </w:p>
    <w:p w:rsidR="00C37A48" w:rsidRPr="00C71068" w:rsidRDefault="00C37A4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4. Чи задоволений(на) ти тим, що ви виїхали: а) так, б) ні; в) свій варіант </w:t>
      </w:r>
    </w:p>
    <w:p w:rsidR="00C37A48" w:rsidRPr="00C71068" w:rsidRDefault="00C37A4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17467" w:rsidRPr="00C71068">
        <w:rPr>
          <w:rFonts w:ascii="Times New Roman" w:hAnsi="Times New Roman" w:cs="Times New Roman"/>
          <w:sz w:val="28"/>
          <w:szCs w:val="28"/>
        </w:rPr>
        <w:t>_____</w:t>
      </w:r>
      <w:r w:rsidR="007766DD" w:rsidRPr="00C71068">
        <w:rPr>
          <w:rFonts w:ascii="Times New Roman" w:hAnsi="Times New Roman" w:cs="Times New Roman"/>
          <w:sz w:val="28"/>
          <w:szCs w:val="28"/>
        </w:rPr>
        <w:t>____</w:t>
      </w:r>
      <w:r w:rsidRPr="00C71068">
        <w:rPr>
          <w:rFonts w:ascii="Times New Roman" w:hAnsi="Times New Roman" w:cs="Times New Roman"/>
          <w:sz w:val="28"/>
          <w:szCs w:val="28"/>
        </w:rPr>
        <w:t>______</w:t>
      </w:r>
    </w:p>
    <w:p w:rsidR="00C37A48" w:rsidRPr="00C71068" w:rsidRDefault="00C37A4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5. Чому: _______________________________________________</w:t>
      </w:r>
      <w:r w:rsidR="007766DD" w:rsidRPr="00C71068">
        <w:rPr>
          <w:rFonts w:ascii="Times New Roman" w:hAnsi="Times New Roman" w:cs="Times New Roman"/>
          <w:sz w:val="28"/>
          <w:szCs w:val="28"/>
        </w:rPr>
        <w:t>___</w:t>
      </w:r>
      <w:r w:rsidRPr="00C71068">
        <w:rPr>
          <w:rFonts w:ascii="Times New Roman" w:hAnsi="Times New Roman" w:cs="Times New Roman"/>
          <w:sz w:val="28"/>
          <w:szCs w:val="28"/>
        </w:rPr>
        <w:t>_</w:t>
      </w:r>
      <w:r w:rsidR="00E17467" w:rsidRPr="00C71068">
        <w:rPr>
          <w:rFonts w:ascii="Times New Roman" w:hAnsi="Times New Roman" w:cs="Times New Roman"/>
          <w:sz w:val="28"/>
          <w:szCs w:val="28"/>
        </w:rPr>
        <w:t>_____</w:t>
      </w:r>
      <w:r w:rsidRPr="00C71068">
        <w:rPr>
          <w:rFonts w:ascii="Times New Roman" w:hAnsi="Times New Roman" w:cs="Times New Roman"/>
          <w:sz w:val="28"/>
          <w:szCs w:val="28"/>
        </w:rPr>
        <w:t>____</w:t>
      </w:r>
    </w:p>
    <w:p w:rsidR="00C37A48" w:rsidRPr="00C71068" w:rsidRDefault="00C37A4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6. З ким із членів сім’ї ви виїхали</w:t>
      </w:r>
      <w:r w:rsidR="00E17467" w:rsidRPr="00C71068"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7766DD" w:rsidRPr="00C71068">
        <w:rPr>
          <w:rFonts w:ascii="Times New Roman" w:hAnsi="Times New Roman" w:cs="Times New Roman"/>
          <w:sz w:val="28"/>
          <w:szCs w:val="28"/>
        </w:rPr>
        <w:t>___</w:t>
      </w:r>
      <w:r w:rsidR="00E17467" w:rsidRPr="00C71068">
        <w:rPr>
          <w:rFonts w:ascii="Times New Roman" w:hAnsi="Times New Roman" w:cs="Times New Roman"/>
          <w:sz w:val="28"/>
          <w:szCs w:val="28"/>
        </w:rPr>
        <w:t>___</w:t>
      </w:r>
    </w:p>
    <w:p w:rsidR="00E17467" w:rsidRPr="00C71068" w:rsidRDefault="00E17467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17467" w:rsidRPr="00C71068" w:rsidRDefault="00E17467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7. Які проблеми у вас були під час виїзду: а) не було жодних проблем; б) я не знаю; в) проблеми з документами; г) проблеми з транспортом; д)</w:t>
      </w:r>
      <w:r w:rsidR="00871F48" w:rsidRPr="00C71068">
        <w:rPr>
          <w:rFonts w:ascii="Times New Roman" w:hAnsi="Times New Roman" w:cs="Times New Roman"/>
          <w:sz w:val="28"/>
          <w:szCs w:val="28"/>
        </w:rPr>
        <w:t xml:space="preserve"> нас обстрілювали є) нам погрожували</w:t>
      </w:r>
      <w:r w:rsidR="00377EC9" w:rsidRPr="00C71068">
        <w:rPr>
          <w:rFonts w:ascii="Times New Roman" w:hAnsi="Times New Roman" w:cs="Times New Roman"/>
          <w:sz w:val="28"/>
          <w:szCs w:val="28"/>
        </w:rPr>
        <w:t>; ж)</w:t>
      </w:r>
      <w:r w:rsidR="003E3948" w:rsidRPr="00C71068">
        <w:rPr>
          <w:rFonts w:ascii="Times New Roman" w:hAnsi="Times New Roman" w:cs="Times New Roman"/>
          <w:sz w:val="28"/>
          <w:szCs w:val="28"/>
        </w:rPr>
        <w:t xml:space="preserve"> неможливо було ходити до школи; з) інше (вкажіть) </w:t>
      </w:r>
      <w:r w:rsidR="00E31581" w:rsidRPr="00C71068">
        <w:rPr>
          <w:rFonts w:ascii="Times New Roman" w:hAnsi="Times New Roman" w:cs="Times New Roman"/>
          <w:sz w:val="28"/>
          <w:szCs w:val="28"/>
        </w:rPr>
        <w:t>__</w:t>
      </w:r>
      <w:r w:rsidRPr="00C71068">
        <w:rPr>
          <w:rFonts w:ascii="Times New Roman" w:hAnsi="Times New Roman" w:cs="Times New Roman"/>
          <w:sz w:val="28"/>
          <w:szCs w:val="28"/>
        </w:rPr>
        <w:t>_________________________</w:t>
      </w:r>
      <w:r w:rsidR="003E3948" w:rsidRPr="00C71068">
        <w:rPr>
          <w:rFonts w:ascii="Times New Roman" w:hAnsi="Times New Roman" w:cs="Times New Roman"/>
          <w:sz w:val="28"/>
          <w:szCs w:val="28"/>
        </w:rPr>
        <w:t>____________</w:t>
      </w:r>
      <w:r w:rsidRPr="00C71068">
        <w:rPr>
          <w:rFonts w:ascii="Times New Roman" w:hAnsi="Times New Roman" w:cs="Times New Roman"/>
          <w:sz w:val="28"/>
          <w:szCs w:val="28"/>
        </w:rPr>
        <w:t>_________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______________</w:t>
      </w:r>
    </w:p>
    <w:p w:rsidR="00E17467" w:rsidRPr="00C71068" w:rsidRDefault="00F3027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8. Де ви проживаєте зараз: а) область ____________________________</w:t>
      </w:r>
      <w:r w:rsidR="00377EC9" w:rsidRPr="00C71068">
        <w:rPr>
          <w:rFonts w:ascii="Times New Roman" w:hAnsi="Times New Roman" w:cs="Times New Roman"/>
          <w:sz w:val="28"/>
          <w:szCs w:val="28"/>
        </w:rPr>
        <w:t>___</w:t>
      </w:r>
      <w:r w:rsidRPr="00C71068">
        <w:rPr>
          <w:rFonts w:ascii="Times New Roman" w:hAnsi="Times New Roman" w:cs="Times New Roman"/>
          <w:sz w:val="28"/>
          <w:szCs w:val="28"/>
        </w:rPr>
        <w:t>_____</w:t>
      </w:r>
    </w:p>
    <w:p w:rsidR="00F30278" w:rsidRPr="00C71068" w:rsidRDefault="00F3027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б) населений пункт ___________________________________</w:t>
      </w:r>
      <w:r w:rsidR="00377EC9" w:rsidRPr="00C71068">
        <w:rPr>
          <w:rFonts w:ascii="Times New Roman" w:hAnsi="Times New Roman" w:cs="Times New Roman"/>
          <w:sz w:val="28"/>
          <w:szCs w:val="28"/>
        </w:rPr>
        <w:t>___</w:t>
      </w:r>
      <w:r w:rsidRPr="00C71068">
        <w:rPr>
          <w:rFonts w:ascii="Times New Roman" w:hAnsi="Times New Roman" w:cs="Times New Roman"/>
          <w:sz w:val="28"/>
          <w:szCs w:val="28"/>
        </w:rPr>
        <w:t>_____________</w:t>
      </w:r>
    </w:p>
    <w:p w:rsidR="00F30278" w:rsidRPr="00C71068" w:rsidRDefault="00F3027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9. Які проблеми були під час влаштування у нову школу: а) не було жодних проблем; б) я не знаю; в) проблеми з документами; г) </w:t>
      </w:r>
      <w:r w:rsidR="00377EC9" w:rsidRPr="00C71068">
        <w:rPr>
          <w:rFonts w:ascii="Times New Roman" w:hAnsi="Times New Roman" w:cs="Times New Roman"/>
          <w:sz w:val="28"/>
          <w:szCs w:val="28"/>
        </w:rPr>
        <w:t xml:space="preserve">в одну школу </w:t>
      </w:r>
      <w:r w:rsidR="00871F48" w:rsidRPr="00C71068">
        <w:rPr>
          <w:rFonts w:ascii="Times New Roman" w:hAnsi="Times New Roman" w:cs="Times New Roman"/>
          <w:sz w:val="28"/>
          <w:szCs w:val="28"/>
        </w:rPr>
        <w:t>мене не хотіли брати</w:t>
      </w:r>
      <w:r w:rsidR="00377EC9" w:rsidRPr="00C71068">
        <w:rPr>
          <w:rFonts w:ascii="Times New Roman" w:hAnsi="Times New Roman" w:cs="Times New Roman"/>
          <w:sz w:val="28"/>
          <w:szCs w:val="28"/>
        </w:rPr>
        <w:t>,</w:t>
      </w:r>
      <w:r w:rsidR="00871F48" w:rsidRPr="00C71068">
        <w:rPr>
          <w:rFonts w:ascii="Times New Roman" w:hAnsi="Times New Roman" w:cs="Times New Roman"/>
          <w:sz w:val="28"/>
          <w:szCs w:val="28"/>
        </w:rPr>
        <w:t xml:space="preserve"> </w:t>
      </w:r>
      <w:r w:rsidR="00377EC9" w:rsidRPr="00C71068">
        <w:rPr>
          <w:rFonts w:ascii="Times New Roman" w:hAnsi="Times New Roman" w:cs="Times New Roman"/>
          <w:sz w:val="28"/>
          <w:szCs w:val="28"/>
        </w:rPr>
        <w:t xml:space="preserve">тому прийшлося влаштуватися до іншої; д) мене до </w:t>
      </w:r>
      <w:r w:rsidR="000A079C" w:rsidRPr="00C71068">
        <w:rPr>
          <w:rFonts w:ascii="Times New Roman" w:hAnsi="Times New Roman" w:cs="Times New Roman"/>
          <w:sz w:val="28"/>
          <w:szCs w:val="28"/>
        </w:rPr>
        <w:t>цієї</w:t>
      </w:r>
      <w:r w:rsidR="007766DD" w:rsidRPr="00C71068">
        <w:rPr>
          <w:rFonts w:ascii="Times New Roman" w:hAnsi="Times New Roman" w:cs="Times New Roman"/>
          <w:sz w:val="28"/>
          <w:szCs w:val="28"/>
        </w:rPr>
        <w:t xml:space="preserve"> </w:t>
      </w:r>
      <w:r w:rsidR="00377EC9" w:rsidRPr="00C71068">
        <w:rPr>
          <w:rFonts w:ascii="Times New Roman" w:hAnsi="Times New Roman" w:cs="Times New Roman"/>
          <w:sz w:val="28"/>
          <w:szCs w:val="28"/>
        </w:rPr>
        <w:t xml:space="preserve">школи спочатку брати не хотіли, але потім все-таки взяли; е) </w:t>
      </w:r>
      <w:r w:rsidRPr="00C71068">
        <w:rPr>
          <w:rFonts w:ascii="Times New Roman" w:hAnsi="Times New Roman" w:cs="Times New Roman"/>
          <w:sz w:val="28"/>
          <w:szCs w:val="28"/>
        </w:rPr>
        <w:t>____________________</w:t>
      </w:r>
      <w:r w:rsidR="007766DD" w:rsidRPr="00C71068">
        <w:rPr>
          <w:rFonts w:ascii="Times New Roman" w:hAnsi="Times New Roman" w:cs="Times New Roman"/>
          <w:sz w:val="28"/>
          <w:szCs w:val="28"/>
        </w:rPr>
        <w:t>____</w:t>
      </w:r>
    </w:p>
    <w:p w:rsidR="006A6794" w:rsidRPr="00C71068" w:rsidRDefault="00F3027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10. </w:t>
      </w:r>
      <w:r w:rsidR="00871F48" w:rsidRPr="00C71068">
        <w:rPr>
          <w:rFonts w:ascii="Times New Roman" w:hAnsi="Times New Roman" w:cs="Times New Roman"/>
          <w:sz w:val="28"/>
          <w:szCs w:val="28"/>
        </w:rPr>
        <w:t>Яке</w:t>
      </w:r>
      <w:r w:rsidRPr="00C71068">
        <w:rPr>
          <w:rFonts w:ascii="Times New Roman" w:hAnsi="Times New Roman" w:cs="Times New Roman"/>
          <w:sz w:val="28"/>
          <w:szCs w:val="28"/>
        </w:rPr>
        <w:t xml:space="preserve"> ставлення до тебе </w:t>
      </w:r>
      <w:r w:rsidR="00871F48" w:rsidRPr="00C71068">
        <w:rPr>
          <w:rFonts w:ascii="Times New Roman" w:hAnsi="Times New Roman" w:cs="Times New Roman"/>
          <w:sz w:val="28"/>
          <w:szCs w:val="28"/>
        </w:rPr>
        <w:t>вчителів</w:t>
      </w:r>
      <w:r w:rsidRPr="00C71068">
        <w:rPr>
          <w:rFonts w:ascii="Times New Roman" w:hAnsi="Times New Roman" w:cs="Times New Roman"/>
          <w:sz w:val="28"/>
          <w:szCs w:val="28"/>
        </w:rPr>
        <w:t xml:space="preserve"> у новій школі: а) дуже добре, за необхідності надають </w:t>
      </w:r>
      <w:r w:rsidR="006A6794" w:rsidRPr="00C71068">
        <w:rPr>
          <w:rFonts w:ascii="Times New Roman" w:hAnsi="Times New Roman" w:cs="Times New Roman"/>
          <w:sz w:val="28"/>
          <w:szCs w:val="28"/>
        </w:rPr>
        <w:t>допомогу у навчанні; б) добре ставлення; в) ставляться до мене середньо; г) відчуваю погане ставлення</w:t>
      </w:r>
      <w:r w:rsidR="000A079C" w:rsidRPr="00C71068">
        <w:rPr>
          <w:rFonts w:ascii="Times New Roman" w:hAnsi="Times New Roman" w:cs="Times New Roman"/>
          <w:sz w:val="28"/>
          <w:szCs w:val="28"/>
        </w:rPr>
        <w:t xml:space="preserve"> (насміхаються наді мною, ігнорують мене)</w:t>
      </w:r>
      <w:r w:rsidR="006A6794" w:rsidRPr="00C71068">
        <w:rPr>
          <w:rFonts w:ascii="Times New Roman" w:hAnsi="Times New Roman" w:cs="Times New Roman"/>
          <w:sz w:val="28"/>
          <w:szCs w:val="28"/>
        </w:rPr>
        <w:t>; д) дуже погане ставлення, прискіпуються без будь-якої причини; е) __________________________________________</w:t>
      </w:r>
      <w:r w:rsidR="00377EC9" w:rsidRPr="00C71068">
        <w:rPr>
          <w:rFonts w:ascii="Times New Roman" w:hAnsi="Times New Roman" w:cs="Times New Roman"/>
          <w:sz w:val="28"/>
          <w:szCs w:val="28"/>
        </w:rPr>
        <w:t>______________</w:t>
      </w:r>
    </w:p>
    <w:p w:rsidR="00377EC9" w:rsidRPr="00C71068" w:rsidRDefault="00310912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11. </w:t>
      </w:r>
      <w:r w:rsidR="00B86555" w:rsidRPr="00C71068">
        <w:rPr>
          <w:rFonts w:ascii="Times New Roman" w:hAnsi="Times New Roman" w:cs="Times New Roman"/>
          <w:sz w:val="28"/>
          <w:szCs w:val="28"/>
        </w:rPr>
        <w:t>Яке ставлення до тебе з боку інших школярів: а) дуже добре, у мене багато нових друзів; б) добре, у мене є один-два нових друга, з іншими я підтримую гарні стосунки</w:t>
      </w:r>
      <w:r w:rsidR="007946FB" w:rsidRPr="00C71068">
        <w:rPr>
          <w:rFonts w:ascii="Times New Roman" w:hAnsi="Times New Roman" w:cs="Times New Roman"/>
          <w:sz w:val="28"/>
          <w:szCs w:val="28"/>
        </w:rPr>
        <w:t xml:space="preserve">; в) </w:t>
      </w:r>
      <w:r w:rsidR="007766DD" w:rsidRPr="00C71068">
        <w:rPr>
          <w:rFonts w:ascii="Times New Roman" w:hAnsi="Times New Roman" w:cs="Times New Roman"/>
          <w:sz w:val="28"/>
          <w:szCs w:val="28"/>
        </w:rPr>
        <w:t>середнє</w:t>
      </w:r>
      <w:r w:rsidR="007946FB" w:rsidRPr="00C71068">
        <w:rPr>
          <w:rFonts w:ascii="Times New Roman" w:hAnsi="Times New Roman" w:cs="Times New Roman"/>
          <w:sz w:val="28"/>
          <w:szCs w:val="28"/>
        </w:rPr>
        <w:t>; в) погане</w:t>
      </w:r>
      <w:r w:rsidR="000A079C" w:rsidRPr="00C71068">
        <w:rPr>
          <w:rFonts w:ascii="Times New Roman" w:hAnsi="Times New Roman" w:cs="Times New Roman"/>
          <w:sz w:val="28"/>
          <w:szCs w:val="28"/>
        </w:rPr>
        <w:t xml:space="preserve"> (чіпляються до мене</w:t>
      </w:r>
      <w:r w:rsidR="003E3948" w:rsidRPr="00C71068">
        <w:rPr>
          <w:rFonts w:ascii="Times New Roman" w:hAnsi="Times New Roman" w:cs="Times New Roman"/>
          <w:sz w:val="28"/>
          <w:szCs w:val="28"/>
        </w:rPr>
        <w:t>;</w:t>
      </w:r>
      <w:r w:rsidR="000A079C" w:rsidRPr="00C71068">
        <w:rPr>
          <w:rFonts w:ascii="Times New Roman" w:hAnsi="Times New Roman" w:cs="Times New Roman"/>
          <w:sz w:val="28"/>
          <w:szCs w:val="28"/>
        </w:rPr>
        <w:t xml:space="preserve"> ображають через те, що я </w:t>
      </w:r>
      <w:r w:rsidR="003E3948" w:rsidRPr="00C71068">
        <w:rPr>
          <w:rFonts w:ascii="Times New Roman" w:hAnsi="Times New Roman" w:cs="Times New Roman"/>
          <w:sz w:val="28"/>
          <w:szCs w:val="28"/>
        </w:rPr>
        <w:t>переселенець</w:t>
      </w:r>
      <w:r w:rsidR="000A079C" w:rsidRPr="00C71068">
        <w:rPr>
          <w:rFonts w:ascii="Times New Roman" w:hAnsi="Times New Roman" w:cs="Times New Roman"/>
          <w:sz w:val="28"/>
          <w:szCs w:val="28"/>
        </w:rPr>
        <w:t>)</w:t>
      </w:r>
      <w:r w:rsidR="00B86555" w:rsidRPr="00C71068">
        <w:rPr>
          <w:rFonts w:ascii="Times New Roman" w:hAnsi="Times New Roman" w:cs="Times New Roman"/>
          <w:sz w:val="28"/>
          <w:szCs w:val="28"/>
        </w:rPr>
        <w:t>; г) дуже погане, мене часто обзивають</w:t>
      </w:r>
      <w:r w:rsidR="007946FB" w:rsidRPr="00C71068">
        <w:rPr>
          <w:rFonts w:ascii="Times New Roman" w:hAnsi="Times New Roman" w:cs="Times New Roman"/>
          <w:sz w:val="28"/>
          <w:szCs w:val="28"/>
        </w:rPr>
        <w:t xml:space="preserve">, знущаються </w:t>
      </w:r>
      <w:r w:rsidR="00B86555" w:rsidRPr="00C71068">
        <w:rPr>
          <w:rFonts w:ascii="Times New Roman" w:hAnsi="Times New Roman" w:cs="Times New Roman"/>
          <w:sz w:val="28"/>
          <w:szCs w:val="28"/>
        </w:rPr>
        <w:t>та б’ють</w:t>
      </w:r>
      <w:r w:rsidR="007946FB" w:rsidRPr="00C71068">
        <w:rPr>
          <w:rFonts w:ascii="Times New Roman" w:hAnsi="Times New Roman" w:cs="Times New Roman"/>
          <w:sz w:val="28"/>
          <w:szCs w:val="28"/>
        </w:rPr>
        <w:t>; д) ____________</w:t>
      </w:r>
      <w:r w:rsidR="007766DD" w:rsidRPr="00C71068">
        <w:rPr>
          <w:rFonts w:ascii="Times New Roman" w:hAnsi="Times New Roman" w:cs="Times New Roman"/>
          <w:sz w:val="28"/>
          <w:szCs w:val="28"/>
        </w:rPr>
        <w:t>_________</w:t>
      </w:r>
      <w:r w:rsidR="007946FB" w:rsidRPr="00C7106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946FB" w:rsidRPr="00C71068" w:rsidRDefault="007946FB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12. </w:t>
      </w:r>
      <w:r w:rsidR="00CF3A73" w:rsidRPr="00C71068">
        <w:rPr>
          <w:rFonts w:ascii="Times New Roman" w:hAnsi="Times New Roman" w:cs="Times New Roman"/>
          <w:sz w:val="28"/>
          <w:szCs w:val="28"/>
        </w:rPr>
        <w:t>Якщо інші діти з</w:t>
      </w:r>
      <w:r w:rsidR="00D7200B" w:rsidRPr="00C71068">
        <w:rPr>
          <w:rFonts w:ascii="Times New Roman" w:hAnsi="Times New Roman" w:cs="Times New Roman"/>
          <w:sz w:val="28"/>
          <w:szCs w:val="28"/>
        </w:rPr>
        <w:t xml:space="preserve"> тебе </w:t>
      </w:r>
      <w:r w:rsidR="000A079C" w:rsidRPr="00C71068">
        <w:rPr>
          <w:rFonts w:ascii="Times New Roman" w:hAnsi="Times New Roman" w:cs="Times New Roman"/>
          <w:sz w:val="28"/>
          <w:szCs w:val="28"/>
        </w:rPr>
        <w:t xml:space="preserve">глузують, знущаються та навіть </w:t>
      </w:r>
      <w:r w:rsidR="00D7200B" w:rsidRPr="00C71068">
        <w:rPr>
          <w:rFonts w:ascii="Times New Roman" w:hAnsi="Times New Roman" w:cs="Times New Roman"/>
          <w:sz w:val="28"/>
          <w:szCs w:val="28"/>
        </w:rPr>
        <w:t xml:space="preserve">б’ють, як на це реагують вчителі: а) ніяк не реагують, кажуть, що </w:t>
      </w:r>
      <w:r w:rsidR="00C75D23" w:rsidRPr="00C71068">
        <w:rPr>
          <w:rFonts w:ascii="Times New Roman" w:hAnsi="Times New Roman" w:cs="Times New Roman"/>
          <w:sz w:val="28"/>
          <w:szCs w:val="28"/>
        </w:rPr>
        <w:t>ми</w:t>
      </w:r>
      <w:r w:rsidR="00D7200B" w:rsidRPr="00C71068">
        <w:rPr>
          <w:rFonts w:ascii="Times New Roman" w:hAnsi="Times New Roman" w:cs="Times New Roman"/>
          <w:sz w:val="28"/>
          <w:szCs w:val="28"/>
        </w:rPr>
        <w:t xml:space="preserve"> д</w:t>
      </w:r>
      <w:r w:rsidR="00C75D23" w:rsidRPr="00C71068">
        <w:rPr>
          <w:rFonts w:ascii="Times New Roman" w:hAnsi="Times New Roman" w:cs="Times New Roman"/>
          <w:sz w:val="28"/>
          <w:szCs w:val="28"/>
        </w:rPr>
        <w:t>іти й самі розберемося</w:t>
      </w:r>
      <w:r w:rsidR="00D7200B" w:rsidRPr="00C71068">
        <w:rPr>
          <w:rFonts w:ascii="Times New Roman" w:hAnsi="Times New Roman" w:cs="Times New Roman"/>
          <w:sz w:val="28"/>
          <w:szCs w:val="28"/>
        </w:rPr>
        <w:t xml:space="preserve">; б) </w:t>
      </w:r>
      <w:r w:rsidR="00CF3A73" w:rsidRPr="00C71068">
        <w:rPr>
          <w:rFonts w:ascii="Times New Roman" w:hAnsi="Times New Roman" w:cs="Times New Roman"/>
          <w:sz w:val="28"/>
          <w:szCs w:val="28"/>
        </w:rPr>
        <w:t xml:space="preserve">роблять вигляд, що нічого про це не знають, аби не реагувати; в) </w:t>
      </w:r>
      <w:r w:rsidR="00E7291B" w:rsidRPr="00C71068">
        <w:rPr>
          <w:rFonts w:ascii="Times New Roman" w:hAnsi="Times New Roman" w:cs="Times New Roman"/>
          <w:sz w:val="28"/>
          <w:szCs w:val="28"/>
        </w:rPr>
        <w:t xml:space="preserve">реагують </w:t>
      </w:r>
      <w:r w:rsidR="002B1D66" w:rsidRPr="00C71068">
        <w:rPr>
          <w:rFonts w:ascii="Times New Roman" w:hAnsi="Times New Roman" w:cs="Times New Roman"/>
          <w:sz w:val="28"/>
          <w:szCs w:val="28"/>
        </w:rPr>
        <w:t xml:space="preserve">тільки на словах, а на ділі нічого не змінюється; г) </w:t>
      </w:r>
      <w:r w:rsidR="00914620" w:rsidRPr="00C71068">
        <w:rPr>
          <w:rFonts w:ascii="Times New Roman" w:hAnsi="Times New Roman" w:cs="Times New Roman"/>
          <w:sz w:val="28"/>
          <w:szCs w:val="28"/>
        </w:rPr>
        <w:t xml:space="preserve">як тільки про таке дізналися, одразу припинили, </w:t>
      </w:r>
      <w:r w:rsidR="00C75D23" w:rsidRPr="00C71068">
        <w:rPr>
          <w:rFonts w:ascii="Times New Roman" w:hAnsi="Times New Roman" w:cs="Times New Roman"/>
          <w:sz w:val="28"/>
          <w:szCs w:val="28"/>
        </w:rPr>
        <w:t>залучили психолога, батьківський комітет</w:t>
      </w:r>
      <w:r w:rsidR="006D1E5B" w:rsidRPr="00C71068">
        <w:rPr>
          <w:rFonts w:ascii="Times New Roman" w:hAnsi="Times New Roman" w:cs="Times New Roman"/>
          <w:sz w:val="28"/>
          <w:szCs w:val="28"/>
        </w:rPr>
        <w:t>, міліцію</w:t>
      </w:r>
      <w:r w:rsidR="00C75D23" w:rsidRPr="00C71068">
        <w:rPr>
          <w:rFonts w:ascii="Times New Roman" w:hAnsi="Times New Roman" w:cs="Times New Roman"/>
          <w:sz w:val="28"/>
          <w:szCs w:val="28"/>
        </w:rPr>
        <w:t>; д) _____</w:t>
      </w:r>
      <w:r w:rsidR="006D1E5B" w:rsidRPr="00C7106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D1E5B" w:rsidRPr="00C71068" w:rsidRDefault="006D1E5B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059F" w:rsidRPr="00C71068" w:rsidRDefault="00C75D23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13. </w:t>
      </w:r>
      <w:r w:rsidR="00FF059F" w:rsidRPr="00C71068">
        <w:rPr>
          <w:rFonts w:ascii="Times New Roman" w:hAnsi="Times New Roman" w:cs="Times New Roman"/>
          <w:sz w:val="28"/>
          <w:szCs w:val="28"/>
        </w:rPr>
        <w:t xml:space="preserve">Як ти навчаєшся </w:t>
      </w:r>
      <w:r w:rsidR="008761EA" w:rsidRPr="00C71068">
        <w:rPr>
          <w:rFonts w:ascii="Times New Roman" w:hAnsi="Times New Roman" w:cs="Times New Roman"/>
          <w:sz w:val="28"/>
          <w:szCs w:val="28"/>
        </w:rPr>
        <w:t xml:space="preserve">у школі: а) я відмінник(ця); б) маю переважно відмінні та добрі оцінки; в) маю переважно добрі та посередні оцінки; г) </w:t>
      </w:r>
      <w:r w:rsidR="009C1B30" w:rsidRPr="00C71068">
        <w:rPr>
          <w:rFonts w:ascii="Times New Roman" w:hAnsi="Times New Roman" w:cs="Times New Roman"/>
          <w:sz w:val="28"/>
          <w:szCs w:val="28"/>
        </w:rPr>
        <w:t xml:space="preserve">в основному </w:t>
      </w:r>
      <w:r w:rsidR="008761EA" w:rsidRPr="00C71068">
        <w:rPr>
          <w:rFonts w:ascii="Times New Roman" w:hAnsi="Times New Roman" w:cs="Times New Roman"/>
          <w:sz w:val="28"/>
          <w:szCs w:val="28"/>
        </w:rPr>
        <w:t xml:space="preserve">посередньо; д) </w:t>
      </w:r>
      <w:r w:rsidR="009C1B30" w:rsidRPr="00C71068">
        <w:rPr>
          <w:rFonts w:ascii="Times New Roman" w:hAnsi="Times New Roman" w:cs="Times New Roman"/>
          <w:sz w:val="28"/>
          <w:szCs w:val="28"/>
        </w:rPr>
        <w:t>слабенько; е)_______________________________________________</w:t>
      </w:r>
    </w:p>
    <w:p w:rsidR="009C1B30" w:rsidRPr="00C71068" w:rsidRDefault="00FF059F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6D1E5B" w:rsidRPr="00C71068">
        <w:rPr>
          <w:rFonts w:ascii="Times New Roman" w:hAnsi="Times New Roman" w:cs="Times New Roman"/>
          <w:sz w:val="28"/>
          <w:szCs w:val="28"/>
        </w:rPr>
        <w:t>Які найбільші с</w:t>
      </w:r>
      <w:r w:rsidRPr="00C71068">
        <w:rPr>
          <w:rFonts w:ascii="Times New Roman" w:hAnsi="Times New Roman" w:cs="Times New Roman"/>
          <w:sz w:val="28"/>
          <w:szCs w:val="28"/>
        </w:rPr>
        <w:t xml:space="preserve">кладнощі у тебе виникають під час навчання: а) </w:t>
      </w:r>
      <w:r w:rsidR="009C1B30" w:rsidRPr="00C71068">
        <w:rPr>
          <w:rFonts w:ascii="Times New Roman" w:hAnsi="Times New Roman" w:cs="Times New Roman"/>
          <w:sz w:val="28"/>
          <w:szCs w:val="28"/>
        </w:rPr>
        <w:t xml:space="preserve">я не звик(ла) до викладання українською мовою, тому багато </w:t>
      </w:r>
      <w:r w:rsidR="003E3948" w:rsidRPr="00C71068">
        <w:rPr>
          <w:rFonts w:ascii="Times New Roman" w:hAnsi="Times New Roman" w:cs="Times New Roman"/>
          <w:sz w:val="28"/>
          <w:szCs w:val="28"/>
        </w:rPr>
        <w:t>матеріалу</w:t>
      </w:r>
      <w:r w:rsidR="009C1B30" w:rsidRPr="00C71068">
        <w:rPr>
          <w:rFonts w:ascii="Times New Roman" w:hAnsi="Times New Roman" w:cs="Times New Roman"/>
          <w:sz w:val="28"/>
          <w:szCs w:val="28"/>
        </w:rPr>
        <w:t xml:space="preserve"> не розумію; б) </w:t>
      </w:r>
      <w:r w:rsidR="00AC42E1" w:rsidRPr="00C71068">
        <w:rPr>
          <w:rFonts w:ascii="Times New Roman" w:hAnsi="Times New Roman" w:cs="Times New Roman"/>
          <w:sz w:val="28"/>
          <w:szCs w:val="28"/>
        </w:rPr>
        <w:t>мене декілька разів переводили з однієї школи до іншої, і я не встигаю призвичаїтися до нової ситуації; в) __________________________</w:t>
      </w:r>
      <w:r w:rsidR="003E3948" w:rsidRPr="00C7106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A6794" w:rsidRPr="00C71068" w:rsidRDefault="00AC42E1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15. </w:t>
      </w:r>
      <w:r w:rsidR="00310912" w:rsidRPr="00C71068">
        <w:rPr>
          <w:rFonts w:ascii="Times New Roman" w:hAnsi="Times New Roman" w:cs="Times New Roman"/>
          <w:sz w:val="28"/>
          <w:szCs w:val="28"/>
        </w:rPr>
        <w:t>Чи є у тебе якісь серйозні проблеми зі здоров’ям: а) так; б) ні; в) не знаю; г) свій варіант ______________________________________________________</w:t>
      </w:r>
    </w:p>
    <w:p w:rsidR="00310912" w:rsidRPr="00C71068" w:rsidRDefault="00D97153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1</w:t>
      </w:r>
      <w:r w:rsidR="00AC42E1" w:rsidRPr="00C71068">
        <w:rPr>
          <w:rFonts w:ascii="Times New Roman" w:hAnsi="Times New Roman" w:cs="Times New Roman"/>
          <w:sz w:val="28"/>
          <w:szCs w:val="28"/>
        </w:rPr>
        <w:t>6</w:t>
      </w:r>
      <w:r w:rsidRPr="00C71068">
        <w:rPr>
          <w:rFonts w:ascii="Times New Roman" w:hAnsi="Times New Roman" w:cs="Times New Roman"/>
          <w:sz w:val="28"/>
          <w:szCs w:val="28"/>
        </w:rPr>
        <w:t>. Якщо так, то які саме ___________________________________________</w:t>
      </w:r>
    </w:p>
    <w:p w:rsidR="00D97153" w:rsidRPr="00C71068" w:rsidRDefault="00D97153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1</w:t>
      </w:r>
      <w:r w:rsidR="00AC42E1" w:rsidRPr="00C71068">
        <w:rPr>
          <w:rFonts w:ascii="Times New Roman" w:hAnsi="Times New Roman" w:cs="Times New Roman"/>
          <w:sz w:val="28"/>
          <w:szCs w:val="28"/>
        </w:rPr>
        <w:t>7</w:t>
      </w:r>
      <w:r w:rsidRPr="00C71068">
        <w:rPr>
          <w:rFonts w:ascii="Times New Roman" w:hAnsi="Times New Roman" w:cs="Times New Roman"/>
          <w:sz w:val="28"/>
          <w:szCs w:val="28"/>
        </w:rPr>
        <w:t xml:space="preserve">. Чи </w:t>
      </w:r>
      <w:r w:rsidR="000A079C" w:rsidRPr="00C71068">
        <w:rPr>
          <w:rFonts w:ascii="Times New Roman" w:hAnsi="Times New Roman" w:cs="Times New Roman"/>
          <w:sz w:val="28"/>
          <w:szCs w:val="28"/>
        </w:rPr>
        <w:t>маєш ти можливість отримувати необхідну тобі медичну допомогу в школі</w:t>
      </w:r>
      <w:r w:rsidRPr="00C71068">
        <w:rPr>
          <w:rFonts w:ascii="Times New Roman" w:hAnsi="Times New Roman" w:cs="Times New Roman"/>
          <w:sz w:val="28"/>
          <w:szCs w:val="28"/>
        </w:rPr>
        <w:t>: а) так; б) ні; в) ____________________________</w:t>
      </w:r>
      <w:r w:rsidR="000A079C" w:rsidRPr="00C7106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7153" w:rsidRPr="00C71068" w:rsidRDefault="00D97153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1</w:t>
      </w:r>
      <w:r w:rsidR="00AC42E1" w:rsidRPr="00C71068">
        <w:rPr>
          <w:rFonts w:ascii="Times New Roman" w:hAnsi="Times New Roman" w:cs="Times New Roman"/>
          <w:sz w:val="28"/>
          <w:szCs w:val="28"/>
        </w:rPr>
        <w:t>8</w:t>
      </w:r>
      <w:r w:rsidRPr="00C71068">
        <w:rPr>
          <w:rFonts w:ascii="Times New Roman" w:hAnsi="Times New Roman" w:cs="Times New Roman"/>
          <w:sz w:val="28"/>
          <w:szCs w:val="28"/>
        </w:rPr>
        <w:t xml:space="preserve">. Чи змінилась у вашій сім’ї ситуація після виїзду: а) так, у кращу сторону – всі почали підтримувати одне одного; б) ні, як була хорошою, так хорошою і залишилась; в) ні, </w:t>
      </w:r>
      <w:r w:rsidR="005B414F" w:rsidRPr="00C71068">
        <w:rPr>
          <w:rFonts w:ascii="Times New Roman" w:hAnsi="Times New Roman" w:cs="Times New Roman"/>
          <w:sz w:val="28"/>
          <w:szCs w:val="28"/>
        </w:rPr>
        <w:t>залишилась середньою; г) ні, залишилась поганою; д) так, у гіршу сторону – всі почали сваритися; д) свій варіант _____________________</w:t>
      </w:r>
    </w:p>
    <w:p w:rsidR="005B414F" w:rsidRPr="00C71068" w:rsidRDefault="005B414F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31581" w:rsidRPr="00C71068" w:rsidRDefault="005B414F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1</w:t>
      </w:r>
      <w:r w:rsidR="00AC42E1" w:rsidRPr="00C71068">
        <w:rPr>
          <w:rFonts w:ascii="Times New Roman" w:hAnsi="Times New Roman" w:cs="Times New Roman"/>
          <w:sz w:val="28"/>
          <w:szCs w:val="28"/>
        </w:rPr>
        <w:t>9</w:t>
      </w:r>
      <w:r w:rsidRPr="00C71068">
        <w:rPr>
          <w:rFonts w:ascii="Times New Roman" w:hAnsi="Times New Roman" w:cs="Times New Roman"/>
          <w:sz w:val="28"/>
          <w:szCs w:val="28"/>
        </w:rPr>
        <w:t xml:space="preserve">. </w:t>
      </w:r>
      <w:r w:rsidR="00B70FAE" w:rsidRPr="00C71068">
        <w:rPr>
          <w:rFonts w:ascii="Times New Roman" w:hAnsi="Times New Roman" w:cs="Times New Roman"/>
          <w:sz w:val="28"/>
          <w:szCs w:val="28"/>
        </w:rPr>
        <w:t>Чи відомі тобі факти</w:t>
      </w:r>
      <w:r w:rsidR="00871F48" w:rsidRPr="00C71068">
        <w:rPr>
          <w:rFonts w:ascii="Times New Roman" w:hAnsi="Times New Roman" w:cs="Times New Roman"/>
          <w:sz w:val="28"/>
          <w:szCs w:val="28"/>
        </w:rPr>
        <w:t xml:space="preserve"> нанесення шкоди твоїм знайомим-одноліткам </w:t>
      </w:r>
      <w:r w:rsidR="00B70FAE" w:rsidRPr="00C71068">
        <w:rPr>
          <w:rFonts w:ascii="Times New Roman" w:hAnsi="Times New Roman" w:cs="Times New Roman"/>
          <w:sz w:val="28"/>
          <w:szCs w:val="28"/>
        </w:rPr>
        <w:t xml:space="preserve">у зв’язку з воєнними діями: </w:t>
      </w:r>
    </w:p>
    <w:p w:rsidR="00E31581" w:rsidRPr="00C71068" w:rsidRDefault="00B70FAE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а) незаконне позбавлення волі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C710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1581" w:rsidRPr="00C71068" w:rsidRDefault="00B70FAE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б) </w:t>
      </w:r>
      <w:r w:rsidR="00026266" w:rsidRPr="00C71068">
        <w:rPr>
          <w:rFonts w:ascii="Times New Roman" w:hAnsi="Times New Roman" w:cs="Times New Roman"/>
          <w:sz w:val="28"/>
          <w:szCs w:val="28"/>
        </w:rPr>
        <w:t>застосування насильства, жорстокого поводження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__________________</w:t>
      </w:r>
      <w:r w:rsidR="00026266" w:rsidRPr="00C710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1581" w:rsidRPr="00C71068" w:rsidRDefault="00026266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в) вербування до озброєних </w:t>
      </w:r>
      <w:r w:rsidR="00EC5EE4" w:rsidRPr="00C71068">
        <w:rPr>
          <w:rFonts w:ascii="Times New Roman" w:hAnsi="Times New Roman" w:cs="Times New Roman"/>
          <w:sz w:val="28"/>
          <w:szCs w:val="28"/>
        </w:rPr>
        <w:t>загонів __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710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1581" w:rsidRPr="00C71068" w:rsidRDefault="00026266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г) </w:t>
      </w:r>
      <w:r w:rsidR="00B461A8" w:rsidRPr="00C71068">
        <w:rPr>
          <w:rFonts w:ascii="Times New Roman" w:hAnsi="Times New Roman" w:cs="Times New Roman"/>
          <w:sz w:val="28"/>
          <w:szCs w:val="28"/>
        </w:rPr>
        <w:t xml:space="preserve">примушування до </w:t>
      </w:r>
      <w:r w:rsidRPr="00C71068">
        <w:rPr>
          <w:rFonts w:ascii="Times New Roman" w:hAnsi="Times New Roman" w:cs="Times New Roman"/>
          <w:sz w:val="28"/>
          <w:szCs w:val="28"/>
        </w:rPr>
        <w:t>участ</w:t>
      </w:r>
      <w:r w:rsidR="00B461A8" w:rsidRPr="00C71068">
        <w:rPr>
          <w:rFonts w:ascii="Times New Roman" w:hAnsi="Times New Roman" w:cs="Times New Roman"/>
          <w:sz w:val="28"/>
          <w:szCs w:val="28"/>
        </w:rPr>
        <w:t>і</w:t>
      </w:r>
      <w:r w:rsidRPr="00C71068">
        <w:rPr>
          <w:rFonts w:ascii="Times New Roman" w:hAnsi="Times New Roman" w:cs="Times New Roman"/>
          <w:sz w:val="28"/>
          <w:szCs w:val="28"/>
        </w:rPr>
        <w:t xml:space="preserve"> у воєнних діях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C710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1581" w:rsidRPr="00C71068" w:rsidRDefault="00026266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д) обмеження або ненадання необхідного лікування, харчування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________</w:t>
      </w:r>
      <w:r w:rsidRPr="00C710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1581" w:rsidRPr="00C71068" w:rsidRDefault="00026266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е) </w:t>
      </w:r>
      <w:r w:rsidR="00EC5EE4" w:rsidRPr="00C71068">
        <w:rPr>
          <w:rFonts w:ascii="Times New Roman" w:hAnsi="Times New Roman" w:cs="Times New Roman"/>
          <w:sz w:val="28"/>
          <w:szCs w:val="28"/>
        </w:rPr>
        <w:t>відмова в</w:t>
      </w:r>
      <w:r w:rsidRPr="00C71068">
        <w:rPr>
          <w:rFonts w:ascii="Times New Roman" w:hAnsi="Times New Roman" w:cs="Times New Roman"/>
          <w:sz w:val="28"/>
          <w:szCs w:val="28"/>
        </w:rPr>
        <w:t xml:space="preserve"> евакуації</w:t>
      </w:r>
      <w:r w:rsidR="00EC5EE4" w:rsidRPr="00C71068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461A8" w:rsidRPr="00C710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1581" w:rsidRPr="00C71068" w:rsidRDefault="00B461A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ж) </w:t>
      </w:r>
      <w:r w:rsidR="00EC5EE4" w:rsidRPr="00C71068">
        <w:rPr>
          <w:rFonts w:ascii="Times New Roman" w:hAnsi="Times New Roman" w:cs="Times New Roman"/>
          <w:sz w:val="28"/>
          <w:szCs w:val="28"/>
        </w:rPr>
        <w:t xml:space="preserve">неможливість нормально навчатися 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C710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1581" w:rsidRPr="00C71068" w:rsidRDefault="00B461A8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з) ненадання гуманітарної допомоги, </w:t>
      </w:r>
      <w:r w:rsidR="00EC5EE4" w:rsidRPr="00C71068">
        <w:rPr>
          <w:rFonts w:ascii="Times New Roman" w:hAnsi="Times New Roman" w:cs="Times New Roman"/>
          <w:sz w:val="28"/>
          <w:szCs w:val="28"/>
        </w:rPr>
        <w:t>неможливість звернутися до гуманітарних організацій __________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C710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414F" w:rsidRPr="00C71068" w:rsidRDefault="00E22046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і) діти залишились безпритульними, живуть без догляду дорослих</w:t>
      </w:r>
      <w:r w:rsidR="00E31581" w:rsidRPr="00C71068">
        <w:rPr>
          <w:rFonts w:ascii="Times New Roman" w:hAnsi="Times New Roman" w:cs="Times New Roman"/>
          <w:sz w:val="28"/>
          <w:szCs w:val="28"/>
        </w:rPr>
        <w:t xml:space="preserve"> ______</w:t>
      </w:r>
      <w:r w:rsidR="009C1B30" w:rsidRPr="00C71068">
        <w:rPr>
          <w:rFonts w:ascii="Times New Roman" w:hAnsi="Times New Roman" w:cs="Times New Roman"/>
          <w:sz w:val="28"/>
          <w:szCs w:val="28"/>
        </w:rPr>
        <w:t>_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</w:t>
      </w:r>
    </w:p>
    <w:p w:rsidR="00E31581" w:rsidRPr="00C71068" w:rsidRDefault="00D7200B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к)</w:t>
      </w:r>
      <w:r w:rsidR="00E31581" w:rsidRPr="00C710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B1D66" w:rsidRPr="00C71068" w:rsidRDefault="00A111F7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20. </w:t>
      </w:r>
      <w:r w:rsidR="006D1E5B" w:rsidRPr="00C71068">
        <w:rPr>
          <w:rFonts w:ascii="Times New Roman" w:hAnsi="Times New Roman" w:cs="Times New Roman"/>
          <w:sz w:val="28"/>
          <w:szCs w:val="28"/>
        </w:rPr>
        <w:t>Назв</w:t>
      </w:r>
      <w:r w:rsidR="002B1D66" w:rsidRPr="00C71068">
        <w:rPr>
          <w:rFonts w:ascii="Times New Roman" w:hAnsi="Times New Roman" w:cs="Times New Roman"/>
          <w:sz w:val="28"/>
          <w:szCs w:val="28"/>
        </w:rPr>
        <w:t>и</w:t>
      </w:r>
      <w:r w:rsidR="00A249C6">
        <w:rPr>
          <w:rFonts w:ascii="Times New Roman" w:hAnsi="Times New Roman" w:cs="Times New Roman"/>
          <w:sz w:val="28"/>
          <w:szCs w:val="28"/>
        </w:rPr>
        <w:t>, будь ласка,</w:t>
      </w:r>
      <w:r w:rsidR="002B1D66" w:rsidRPr="00C71068">
        <w:rPr>
          <w:rFonts w:ascii="Times New Roman" w:hAnsi="Times New Roman" w:cs="Times New Roman"/>
          <w:sz w:val="28"/>
          <w:szCs w:val="28"/>
        </w:rPr>
        <w:t xml:space="preserve"> 1-2 </w:t>
      </w:r>
      <w:r w:rsidR="006D1E5B" w:rsidRPr="00C71068">
        <w:rPr>
          <w:rFonts w:ascii="Times New Roman" w:hAnsi="Times New Roman" w:cs="Times New Roman"/>
          <w:sz w:val="28"/>
          <w:szCs w:val="28"/>
        </w:rPr>
        <w:t xml:space="preserve">свої </w:t>
      </w:r>
      <w:r w:rsidR="002B1D66" w:rsidRPr="00C71068">
        <w:rPr>
          <w:rFonts w:ascii="Times New Roman" w:hAnsi="Times New Roman" w:cs="Times New Roman"/>
          <w:sz w:val="28"/>
          <w:szCs w:val="28"/>
        </w:rPr>
        <w:t>найбільш с</w:t>
      </w:r>
      <w:r w:rsidR="006D1E5B" w:rsidRPr="00C71068">
        <w:rPr>
          <w:rFonts w:ascii="Times New Roman" w:hAnsi="Times New Roman" w:cs="Times New Roman"/>
          <w:sz w:val="28"/>
          <w:szCs w:val="28"/>
        </w:rPr>
        <w:t>уттєві</w:t>
      </w:r>
      <w:r w:rsidR="002B1D66" w:rsidRPr="00C71068">
        <w:rPr>
          <w:rFonts w:ascii="Times New Roman" w:hAnsi="Times New Roman" w:cs="Times New Roman"/>
          <w:sz w:val="28"/>
          <w:szCs w:val="28"/>
        </w:rPr>
        <w:t xml:space="preserve"> проблеми</w:t>
      </w:r>
      <w:r w:rsidR="00914620" w:rsidRPr="00C71068">
        <w:rPr>
          <w:rFonts w:ascii="Times New Roman" w:hAnsi="Times New Roman" w:cs="Times New Roman"/>
          <w:sz w:val="28"/>
          <w:szCs w:val="28"/>
        </w:rPr>
        <w:t xml:space="preserve"> </w:t>
      </w:r>
      <w:r w:rsidR="00A249C6">
        <w:rPr>
          <w:rFonts w:ascii="Times New Roman" w:hAnsi="Times New Roman" w:cs="Times New Roman"/>
          <w:sz w:val="28"/>
          <w:szCs w:val="28"/>
        </w:rPr>
        <w:t xml:space="preserve">у школі </w:t>
      </w:r>
      <w:bookmarkStart w:id="0" w:name="_GoBack"/>
      <w:bookmarkEnd w:id="0"/>
      <w:r w:rsidR="00FF059F" w:rsidRPr="00C71068">
        <w:rPr>
          <w:rFonts w:ascii="Times New Roman" w:hAnsi="Times New Roman" w:cs="Times New Roman"/>
          <w:sz w:val="28"/>
          <w:szCs w:val="28"/>
        </w:rPr>
        <w:t>____</w:t>
      </w:r>
      <w:r w:rsidR="006D1E5B" w:rsidRPr="00C71068">
        <w:rPr>
          <w:rFonts w:ascii="Times New Roman" w:hAnsi="Times New Roman" w:cs="Times New Roman"/>
          <w:sz w:val="28"/>
          <w:szCs w:val="28"/>
        </w:rPr>
        <w:t>__</w:t>
      </w:r>
      <w:r w:rsidR="00A249C6">
        <w:rPr>
          <w:rFonts w:ascii="Times New Roman" w:hAnsi="Times New Roman" w:cs="Times New Roman"/>
          <w:sz w:val="28"/>
          <w:szCs w:val="28"/>
        </w:rPr>
        <w:t>________</w:t>
      </w:r>
    </w:p>
    <w:p w:rsidR="00914620" w:rsidRPr="00C71068" w:rsidRDefault="00914620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14620" w:rsidRPr="00C71068" w:rsidRDefault="00914620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4620" w:rsidRPr="00C71068" w:rsidRDefault="00914620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4620" w:rsidRPr="00C71068" w:rsidRDefault="00914620" w:rsidP="00C37A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068">
        <w:rPr>
          <w:rFonts w:ascii="Times New Roman" w:hAnsi="Times New Roman" w:cs="Times New Roman"/>
          <w:sz w:val="28"/>
          <w:szCs w:val="28"/>
        </w:rPr>
        <w:t xml:space="preserve">Дякуємо за </w:t>
      </w:r>
      <w:r w:rsidR="00C75D23" w:rsidRPr="00C71068">
        <w:rPr>
          <w:rFonts w:ascii="Times New Roman" w:hAnsi="Times New Roman" w:cs="Times New Roman"/>
          <w:sz w:val="28"/>
          <w:szCs w:val="28"/>
        </w:rPr>
        <w:t>допомогу!</w:t>
      </w:r>
    </w:p>
    <w:sectPr w:rsidR="00914620" w:rsidRPr="00C71068" w:rsidSect="00E31581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C82"/>
    <w:multiLevelType w:val="hybridMultilevel"/>
    <w:tmpl w:val="C7F6DF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B8"/>
    <w:rsid w:val="00026266"/>
    <w:rsid w:val="000A079C"/>
    <w:rsid w:val="002B1D66"/>
    <w:rsid w:val="00310912"/>
    <w:rsid w:val="00377EC9"/>
    <w:rsid w:val="003E3948"/>
    <w:rsid w:val="005B414F"/>
    <w:rsid w:val="006A6794"/>
    <w:rsid w:val="006D1E5B"/>
    <w:rsid w:val="007766DD"/>
    <w:rsid w:val="007946FB"/>
    <w:rsid w:val="00871F48"/>
    <w:rsid w:val="008761EA"/>
    <w:rsid w:val="00914620"/>
    <w:rsid w:val="009C1B30"/>
    <w:rsid w:val="00A111F7"/>
    <w:rsid w:val="00A249C6"/>
    <w:rsid w:val="00A646F1"/>
    <w:rsid w:val="00AC42E1"/>
    <w:rsid w:val="00B461A8"/>
    <w:rsid w:val="00B70FAE"/>
    <w:rsid w:val="00B86555"/>
    <w:rsid w:val="00C37A48"/>
    <w:rsid w:val="00C71068"/>
    <w:rsid w:val="00C75D23"/>
    <w:rsid w:val="00CF3A73"/>
    <w:rsid w:val="00D46ACB"/>
    <w:rsid w:val="00D7200B"/>
    <w:rsid w:val="00D955B8"/>
    <w:rsid w:val="00D97153"/>
    <w:rsid w:val="00DD00B9"/>
    <w:rsid w:val="00E17467"/>
    <w:rsid w:val="00E22046"/>
    <w:rsid w:val="00E31581"/>
    <w:rsid w:val="00E7291B"/>
    <w:rsid w:val="00EC5EE4"/>
    <w:rsid w:val="00F30278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8B34-2030-4D34-B84E-68B513C9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</cp:revision>
  <dcterms:created xsi:type="dcterms:W3CDTF">2015-11-04T10:21:00Z</dcterms:created>
  <dcterms:modified xsi:type="dcterms:W3CDTF">2015-11-05T09:15:00Z</dcterms:modified>
</cp:coreProperties>
</file>